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11"/>
        <w:tblpPr w:leftFromText="180" w:rightFromText="180" w:vertAnchor="page" w:horzAnchor="margin" w:tblpY="886"/>
        <w:tblW w:w="14637" w:type="dxa"/>
        <w:tblLayout w:type="fixed"/>
        <w:tblLook w:val="04A0" w:firstRow="1" w:lastRow="0" w:firstColumn="1" w:lastColumn="0" w:noHBand="0" w:noVBand="1"/>
      </w:tblPr>
      <w:tblGrid>
        <w:gridCol w:w="1266"/>
        <w:gridCol w:w="2268"/>
        <w:gridCol w:w="2928"/>
        <w:gridCol w:w="1843"/>
        <w:gridCol w:w="1655"/>
        <w:gridCol w:w="2409"/>
        <w:gridCol w:w="2268"/>
      </w:tblGrid>
      <w:tr w:rsidR="001A7ECA" w:rsidRPr="00E237FE" w14:paraId="534B16A6" w14:textId="77777777" w:rsidTr="002A3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7" w:type="dxa"/>
            <w:gridSpan w:val="7"/>
          </w:tcPr>
          <w:p w14:paraId="5BCFF085" w14:textId="77777777" w:rsidR="00155398" w:rsidRPr="00E237FE" w:rsidRDefault="001A7ECA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</w:pPr>
            <w:r w:rsidRPr="00E237FE">
              <w:rPr>
                <w:rFonts w:asciiTheme="minorHAnsi" w:hAnsiTheme="minorHAnsi" w:cs="Arial"/>
                <w:b w:val="0"/>
                <w:sz w:val="18"/>
                <w:szCs w:val="18"/>
              </w:rPr>
              <w:t>AGENCIJA ZA ODGOJ I OBRAZOVANJE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</w:rPr>
              <w:br/>
              <w:t>mr.sc. Andreja Silić, prof. - viša savjetnica i tajnica povjerenstva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</w:rPr>
              <w:br/>
              <w:t xml:space="preserve">Tel.: 01 2785 054, </w:t>
            </w:r>
            <w:proofErr w:type="spellStart"/>
            <w:r w:rsidRPr="00E237FE">
              <w:rPr>
                <w:rFonts w:asciiTheme="minorHAnsi" w:hAnsiTheme="minorHAnsi" w:cs="Arial"/>
                <w:b w:val="0"/>
                <w:sz w:val="18"/>
                <w:szCs w:val="18"/>
              </w:rPr>
              <w:t>Telefax</w:t>
            </w:r>
            <w:proofErr w:type="spellEnd"/>
            <w:r w:rsidRPr="00E237FE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01 2785 001</w:t>
            </w:r>
            <w:r w:rsidR="00B314F1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/  </w:t>
            </w:r>
            <w:hyperlink r:id="rId8" w:tooltip="blocked::mailto:andreja.silic@azoo.hr" w:history="1">
              <w:r w:rsidRPr="00E237FE">
                <w:rPr>
                  <w:rStyle w:val="Hiperveza"/>
                  <w:rFonts w:asciiTheme="minorHAnsi" w:hAnsiTheme="minorHAnsi" w:cs="Tahoma"/>
                  <w:b w:val="0"/>
                  <w:sz w:val="18"/>
                  <w:szCs w:val="18"/>
                  <w:lang w:val="en-GB" w:eastAsia="en-US"/>
                </w:rPr>
                <w:t>andreja.silic@azoo.hr</w:t>
              </w:r>
            </w:hyperlink>
          </w:p>
        </w:tc>
      </w:tr>
      <w:tr w:rsidR="001A7ECA" w:rsidRPr="00E237FE" w14:paraId="70FC3F72" w14:textId="77777777" w:rsidTr="002A3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7" w:type="dxa"/>
            <w:gridSpan w:val="7"/>
          </w:tcPr>
          <w:p w14:paraId="02B0D392" w14:textId="77777777" w:rsidR="004661E7" w:rsidRPr="00E237FE" w:rsidRDefault="004661E7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</w:pPr>
          </w:p>
          <w:p w14:paraId="54B145C7" w14:textId="77777777" w:rsidR="001A7ECA" w:rsidRPr="00E237FE" w:rsidRDefault="001A7ECA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DJEČJI VRTIĆ U KOJEM SE POLAŽE STRUČNI ISPIT</w:t>
            </w:r>
            <w:r w:rsidR="000939CF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ZA </w:t>
            </w:r>
            <w:r w:rsidR="00A045D7" w:rsidRPr="00E237FE">
              <w:rPr>
                <w:rFonts w:asciiTheme="minorHAnsi" w:hAnsiTheme="minorHAnsi" w:cs="Arial"/>
                <w:b w:val="0"/>
                <w:sz w:val="18"/>
                <w:szCs w:val="18"/>
                <w:u w:val="single"/>
                <w:lang w:val="en-GB" w:eastAsia="en-US"/>
              </w:rPr>
              <w:t>ODGOJI</w:t>
            </w:r>
            <w:r w:rsidR="000939CF" w:rsidRPr="00E237FE">
              <w:rPr>
                <w:rFonts w:asciiTheme="minorHAnsi" w:hAnsiTheme="minorHAnsi" w:cs="Arial"/>
                <w:b w:val="0"/>
                <w:sz w:val="18"/>
                <w:szCs w:val="18"/>
                <w:u w:val="single"/>
                <w:lang w:val="en-GB" w:eastAsia="en-US"/>
              </w:rPr>
              <w:t>TELJE</w:t>
            </w:r>
            <w:r w:rsidR="000939CF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:</w:t>
            </w:r>
          </w:p>
          <w:p w14:paraId="2FCED6E9" w14:textId="77777777" w:rsidR="00B314F1" w:rsidRPr="00E237FE" w:rsidRDefault="001A7ECA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</w:pP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DJEČJI VRTIĆ KUSTOŠIJA</w:t>
            </w:r>
            <w:r w:rsidR="00CB7CD3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</w:t>
            </w:r>
            <w:r w:rsidR="00386172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- </w:t>
            </w:r>
            <w:r w:rsidRPr="00E237FE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PODRUČNI OBJEKT VRBANI III</w:t>
            </w:r>
            <w:r w:rsidR="00386172" w:rsidRPr="00E237FE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E237FE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>Palinovečka</w:t>
            </w:r>
            <w:proofErr w:type="spellEnd"/>
            <w:r w:rsidRPr="00E237FE">
              <w:rPr>
                <w:rFonts w:asciiTheme="minorHAnsi" w:hAnsiTheme="minorHAnsi" w:cs="Arial"/>
                <w:sz w:val="18"/>
                <w:szCs w:val="18"/>
                <w:lang w:val="en-GB" w:eastAsia="en-US"/>
              </w:rPr>
              <w:t xml:space="preserve"> 40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, Zagreb</w:t>
            </w:r>
          </w:p>
          <w:p w14:paraId="2D177D8A" w14:textId="77777777" w:rsidR="00155398" w:rsidRPr="00E237FE" w:rsidRDefault="001A7ECA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Style w:val="Hiperveza"/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</w:pP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Tel:  </w:t>
            </w:r>
            <w:r w:rsidR="00F20EC9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01 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644 65 61</w:t>
            </w:r>
            <w:r w:rsidR="00F20EC9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/ 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Telefax: </w:t>
            </w:r>
            <w:r w:rsidR="00F20EC9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>01</w:t>
            </w:r>
            <w:r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644 65 62</w:t>
            </w:r>
            <w:r w:rsidR="00B314F1" w:rsidRPr="00E237FE">
              <w:rPr>
                <w:rFonts w:asciiTheme="minorHAnsi" w:hAnsiTheme="minorHAnsi" w:cs="Arial"/>
                <w:b w:val="0"/>
                <w:sz w:val="18"/>
                <w:szCs w:val="18"/>
                <w:lang w:val="en-GB" w:eastAsia="en-US"/>
              </w:rPr>
              <w:t xml:space="preserve"> / e-mail:  </w:t>
            </w:r>
            <w:hyperlink r:id="rId9" w:history="1">
              <w:r w:rsidR="00B314F1" w:rsidRPr="00E237FE">
                <w:rPr>
                  <w:rStyle w:val="Hiperveza"/>
                  <w:rFonts w:asciiTheme="minorHAnsi" w:hAnsiTheme="minorHAnsi" w:cs="Arial"/>
                  <w:b w:val="0"/>
                  <w:sz w:val="18"/>
                  <w:szCs w:val="18"/>
                  <w:lang w:val="en-GB" w:eastAsia="en-US"/>
                </w:rPr>
                <w:t>vrtic.kustosija@zagreb.hr</w:t>
              </w:r>
            </w:hyperlink>
          </w:p>
          <w:p w14:paraId="7937E940" w14:textId="77777777" w:rsidR="00DE5896" w:rsidRPr="00E237FE" w:rsidRDefault="00DE5896" w:rsidP="002A39F1">
            <w:pPr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F96456" w:rsidRPr="00E237FE" w14:paraId="74AAFE5D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81AFAB8" w14:textId="77777777" w:rsidR="001A7ECA" w:rsidRPr="00E237FE" w:rsidRDefault="001A7ECA" w:rsidP="002A39F1">
            <w:pPr>
              <w:jc w:val="righ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sz w:val="18"/>
                <w:szCs w:val="18"/>
              </w:rPr>
              <w:t>Redni broj</w:t>
            </w:r>
          </w:p>
        </w:tc>
        <w:tc>
          <w:tcPr>
            <w:tcW w:w="2268" w:type="dxa"/>
          </w:tcPr>
          <w:p w14:paraId="5E111386" w14:textId="77777777" w:rsidR="001A7ECA" w:rsidRPr="00E237FE" w:rsidRDefault="009F3FE1" w:rsidP="002A3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1A7ECA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rezime </w:t>
            </w: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i ime </w:t>
            </w:r>
            <w:r w:rsidR="001A7ECA" w:rsidRPr="00E237FE">
              <w:rPr>
                <w:rFonts w:asciiTheme="minorHAnsi" w:hAnsiTheme="minorHAnsi" w:cs="Arial"/>
                <w:b/>
                <w:sz w:val="18"/>
                <w:szCs w:val="18"/>
              </w:rPr>
              <w:t>pripravnika</w:t>
            </w:r>
          </w:p>
        </w:tc>
        <w:tc>
          <w:tcPr>
            <w:tcW w:w="2928" w:type="dxa"/>
          </w:tcPr>
          <w:p w14:paraId="5026DBBD" w14:textId="77777777" w:rsidR="001A7ECA" w:rsidRPr="00E237FE" w:rsidRDefault="001A7ECA" w:rsidP="002A3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Mjesto stažiranja</w:t>
            </w:r>
          </w:p>
        </w:tc>
        <w:tc>
          <w:tcPr>
            <w:tcW w:w="1843" w:type="dxa"/>
          </w:tcPr>
          <w:p w14:paraId="7DC8B640" w14:textId="77777777" w:rsidR="001A7ECA" w:rsidRPr="00E237FE" w:rsidRDefault="001A7ECA" w:rsidP="002A39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Radni dogovor</w:t>
            </w:r>
            <w:r w:rsidR="001670FF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</w:tcPr>
          <w:p w14:paraId="1804B83A" w14:textId="77777777" w:rsidR="001A7ECA" w:rsidRPr="00E237FE" w:rsidRDefault="001A7ECA" w:rsidP="002A39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Pismeni ispit</w:t>
            </w:r>
            <w:r w:rsidR="001670FF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F1A7B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081C5008" w14:textId="77777777" w:rsidR="001A7ECA" w:rsidRPr="00E237FE" w:rsidRDefault="001A7ECA" w:rsidP="002A39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Praktič</w:t>
            </w:r>
            <w:r w:rsidR="009F3FE1" w:rsidRPr="00E237FE"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="00CC5B6A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i rad s </w:t>
            </w: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djecom i usmeni ispit</w:t>
            </w:r>
            <w:r w:rsidR="001670FF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F1A7B" w:rsidRPr="00E237FE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14:paraId="4136F6E8" w14:textId="77777777" w:rsidR="001A7ECA" w:rsidRPr="00E237FE" w:rsidRDefault="001A7ECA" w:rsidP="002A39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237FE">
              <w:rPr>
                <w:rFonts w:asciiTheme="minorHAnsi" w:hAnsiTheme="minorHAnsi" w:cs="Arial"/>
                <w:b/>
                <w:sz w:val="18"/>
                <w:szCs w:val="18"/>
              </w:rPr>
              <w:t>Napomena</w:t>
            </w:r>
          </w:p>
        </w:tc>
      </w:tr>
      <w:tr w:rsidR="006778F9" w:rsidRPr="00E237FE" w14:paraId="6DB2A9B0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49B142" w14:textId="77777777" w:rsidR="006778F9" w:rsidRPr="00E237FE" w:rsidRDefault="006778F9" w:rsidP="009B65A3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222B56" w14:textId="4BCF74C6" w:rsidR="006778F9" w:rsidRDefault="0035787B" w:rsidP="009B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RTA DAMJANOVIĆ</w:t>
            </w:r>
          </w:p>
        </w:tc>
        <w:tc>
          <w:tcPr>
            <w:tcW w:w="2928" w:type="dxa"/>
          </w:tcPr>
          <w:p w14:paraId="43E54D78" w14:textId="4B2B4084" w:rsidR="006778F9" w:rsidRDefault="001401BA" w:rsidP="007C1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V </w:t>
            </w:r>
            <w:r w:rsidR="0035787B">
              <w:rPr>
                <w:rFonts w:asciiTheme="minorHAnsi" w:hAnsiTheme="minorHAnsi"/>
                <w:sz w:val="18"/>
                <w:szCs w:val="18"/>
              </w:rPr>
              <w:t>FRFI, ZAGREB</w:t>
            </w:r>
          </w:p>
        </w:tc>
        <w:tc>
          <w:tcPr>
            <w:tcW w:w="1843" w:type="dxa"/>
          </w:tcPr>
          <w:p w14:paraId="4ED9DC85" w14:textId="0506DA58" w:rsidR="006778F9" w:rsidRDefault="0035787B" w:rsidP="007A2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</w:t>
            </w:r>
            <w:r w:rsidR="007A2E1B">
              <w:rPr>
                <w:rFonts w:asciiTheme="minorHAnsi" w:eastAsia="Arial Unicode MS" w:hAnsiTheme="minorHAnsi" w:cs="Arial"/>
                <w:sz w:val="18"/>
                <w:szCs w:val="18"/>
              </w:rPr>
              <w:t>2021</w:t>
            </w:r>
            <w:r w:rsidR="006778F9"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16EDB1B0" w14:textId="4FCF9794" w:rsidR="006778F9" w:rsidRDefault="0035787B" w:rsidP="00537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37C65879" w14:textId="00270190" w:rsidR="006778F9" w:rsidRDefault="0035787B" w:rsidP="008A2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0.5.</w:t>
            </w:r>
            <w:r w:rsidR="006778F9"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202</w:t>
            </w:r>
            <w:r w:rsidR="007A2E1B"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  <w:r w:rsidR="006778F9"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 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9</w:t>
            </w:r>
            <w:r w:rsidR="0037501C">
              <w:rPr>
                <w:rFonts w:asciiTheme="minorHAnsi" w:eastAsia="Arial Unicode MS" w:hAnsiTheme="minorHAnsi" w:cs="Arial Unicode MS"/>
                <w:sz w:val="18"/>
                <w:szCs w:val="18"/>
              </w:rPr>
              <w:t>:</w:t>
            </w:r>
            <w:r w:rsidR="006778F9"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30 sati</w:t>
            </w:r>
          </w:p>
        </w:tc>
        <w:tc>
          <w:tcPr>
            <w:tcW w:w="2268" w:type="dxa"/>
          </w:tcPr>
          <w:p w14:paraId="4F3CE1E3" w14:textId="6272C81F" w:rsidR="006778F9" w:rsidRPr="00E237FE" w:rsidRDefault="0035787B" w:rsidP="009B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19633440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A24B82D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A7E45" w14:textId="691C98A5" w:rsidR="00BF005F" w:rsidRDefault="00491694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MARA KEREP </w:t>
            </w:r>
          </w:p>
        </w:tc>
        <w:tc>
          <w:tcPr>
            <w:tcW w:w="2928" w:type="dxa"/>
          </w:tcPr>
          <w:p w14:paraId="268B1ADF" w14:textId="0918F226" w:rsidR="00BF005F" w:rsidRDefault="00491694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GUSTAV KRKLEC, KRAPINA</w:t>
            </w:r>
          </w:p>
        </w:tc>
        <w:tc>
          <w:tcPr>
            <w:tcW w:w="1843" w:type="dxa"/>
          </w:tcPr>
          <w:p w14:paraId="4192B5F4" w14:textId="72F31238" w:rsidR="00BF005F" w:rsidRDefault="003578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</w:t>
            </w:r>
            <w:r w:rsidR="00BF005F"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2021. 10 sati</w:t>
            </w:r>
          </w:p>
        </w:tc>
        <w:tc>
          <w:tcPr>
            <w:tcW w:w="1655" w:type="dxa"/>
          </w:tcPr>
          <w:p w14:paraId="345B1C6C" w14:textId="47CAFCED" w:rsidR="00BF005F" w:rsidRDefault="00491694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265E195A" w14:textId="457A1F0E" w:rsidR="00BF005F" w:rsidRDefault="00491694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0.5.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202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 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9</w:t>
            </w:r>
            <w:r w:rsidR="0037501C">
              <w:rPr>
                <w:rFonts w:asciiTheme="minorHAnsi" w:eastAsia="Arial Unicode MS" w:hAnsiTheme="minorHAnsi" w:cs="Arial Unicode MS"/>
                <w:sz w:val="18"/>
                <w:szCs w:val="18"/>
              </w:rPr>
              <w:t>: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30 sati</w:t>
            </w:r>
          </w:p>
        </w:tc>
        <w:tc>
          <w:tcPr>
            <w:tcW w:w="2268" w:type="dxa"/>
          </w:tcPr>
          <w:p w14:paraId="02FF5B6E" w14:textId="00582A54" w:rsidR="00BF005F" w:rsidRPr="00E237FE" w:rsidRDefault="00491694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0F9BE3C7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831F4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0118AF" w14:textId="58BA8935" w:rsidR="00BF005F" w:rsidRPr="00E237FE" w:rsidRDefault="0037501C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A ZIMIĆ </w:t>
            </w:r>
          </w:p>
        </w:tc>
        <w:tc>
          <w:tcPr>
            <w:tcW w:w="2928" w:type="dxa"/>
          </w:tcPr>
          <w:p w14:paraId="571CD082" w14:textId="072E8C0D" w:rsidR="00BF005F" w:rsidRPr="00E237FE" w:rsidRDefault="0037501C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V CVRKUTIĆ </w:t>
            </w:r>
          </w:p>
        </w:tc>
        <w:tc>
          <w:tcPr>
            <w:tcW w:w="1843" w:type="dxa"/>
          </w:tcPr>
          <w:p w14:paraId="0777EA64" w14:textId="04D45656" w:rsidR="00BF005F" w:rsidRPr="00E237FE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1E67A5AB" w14:textId="0A53D0D5" w:rsidR="00BF005F" w:rsidRPr="00E237FE" w:rsidRDefault="00381F72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094B5276" w14:textId="4E5A389D" w:rsidR="00BF005F" w:rsidRPr="00E237FE" w:rsidRDefault="0037501C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0.5.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202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 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7:</w:t>
            </w:r>
            <w:r w:rsidRPr="00E237FE">
              <w:rPr>
                <w:rFonts w:asciiTheme="minorHAnsi" w:eastAsia="Arial Unicode MS" w:hAnsiTheme="minorHAnsi" w:cs="Arial Unicode MS"/>
                <w:sz w:val="18"/>
                <w:szCs w:val="18"/>
              </w:rPr>
              <w:t>30 sati</w:t>
            </w:r>
          </w:p>
        </w:tc>
        <w:tc>
          <w:tcPr>
            <w:tcW w:w="2268" w:type="dxa"/>
          </w:tcPr>
          <w:p w14:paraId="29A73B55" w14:textId="6A616C65" w:rsidR="00BF005F" w:rsidRPr="00E237FE" w:rsidRDefault="00DA41C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praktični i</w:t>
            </w:r>
            <w:bookmarkStart w:id="0" w:name="_GoBack"/>
            <w:bookmarkEnd w:id="0"/>
            <w:r>
              <w:rPr>
                <w:rFonts w:asciiTheme="minorHAnsi" w:hAnsiTheme="minorHAnsi"/>
                <w:sz w:val="16"/>
                <w:szCs w:val="16"/>
              </w:rPr>
              <w:t xml:space="preserve"> usmeni</w:t>
            </w:r>
          </w:p>
        </w:tc>
      </w:tr>
      <w:tr w:rsidR="00BF005F" w:rsidRPr="00E237FE" w14:paraId="65629416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0DDD6B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F408F1" w14:textId="629C198B" w:rsidR="00BF005F" w:rsidRDefault="001401BA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IVES FRUK </w:t>
            </w:r>
          </w:p>
        </w:tc>
        <w:tc>
          <w:tcPr>
            <w:tcW w:w="2928" w:type="dxa"/>
          </w:tcPr>
          <w:p w14:paraId="3A07F2CC" w14:textId="5556E89C" w:rsidR="00BF005F" w:rsidRPr="00E237FE" w:rsidRDefault="001401BA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ZVIREK, STUBIČKE TOPLICE</w:t>
            </w:r>
          </w:p>
        </w:tc>
        <w:tc>
          <w:tcPr>
            <w:tcW w:w="1843" w:type="dxa"/>
          </w:tcPr>
          <w:p w14:paraId="5DFA4FA7" w14:textId="773850A9" w:rsidR="00BF005F" w:rsidRPr="00B87901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66CEA7CF" w14:textId="63BEE3A1" w:rsidR="00BF005F" w:rsidRPr="0083276F" w:rsidRDefault="001401BA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6.5.2021. 10 sati</w:t>
            </w:r>
          </w:p>
        </w:tc>
        <w:tc>
          <w:tcPr>
            <w:tcW w:w="2409" w:type="dxa"/>
          </w:tcPr>
          <w:p w14:paraId="2108B0DA" w14:textId="5283C8F2" w:rsidR="00BF005F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11.5.2021. 9:30 </w:t>
            </w:r>
            <w:r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sati</w:t>
            </w:r>
          </w:p>
        </w:tc>
        <w:tc>
          <w:tcPr>
            <w:tcW w:w="2268" w:type="dxa"/>
          </w:tcPr>
          <w:p w14:paraId="65757050" w14:textId="7BF1B7F1" w:rsidR="00BF005F" w:rsidRPr="00420220" w:rsidRDefault="00611CC8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olaže  </w:t>
            </w:r>
            <w:r w:rsidR="001401BA">
              <w:rPr>
                <w:rFonts w:asciiTheme="minorHAnsi" w:hAnsiTheme="minorHAnsi"/>
                <w:sz w:val="16"/>
                <w:szCs w:val="16"/>
              </w:rPr>
              <w:t>usmeni</w:t>
            </w:r>
          </w:p>
        </w:tc>
      </w:tr>
      <w:tr w:rsidR="00BF005F" w:rsidRPr="00E237FE" w14:paraId="7201801E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1D806D5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8AD001" w14:textId="515C76DC" w:rsidR="00BF005F" w:rsidRDefault="00491694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TEA KLARIĆ </w:t>
            </w:r>
          </w:p>
        </w:tc>
        <w:tc>
          <w:tcPr>
            <w:tcW w:w="2928" w:type="dxa"/>
          </w:tcPr>
          <w:p w14:paraId="135A79CD" w14:textId="6348C56A" w:rsidR="00BF005F" w:rsidRPr="00E237FE" w:rsidRDefault="00491694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NEMO, ZAGREB</w:t>
            </w:r>
          </w:p>
        </w:tc>
        <w:tc>
          <w:tcPr>
            <w:tcW w:w="1843" w:type="dxa"/>
          </w:tcPr>
          <w:p w14:paraId="10FF733C" w14:textId="467B5A3B" w:rsidR="00BF005F" w:rsidRPr="00B87901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32F47C65" w14:textId="40A31638" w:rsidR="00BF005F" w:rsidRPr="0083276F" w:rsidRDefault="00BA4E52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6854FFFD" w14:textId="7E289D4E" w:rsidR="00BF005F" w:rsidRDefault="00491694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11.5.2021. 9:30 </w:t>
            </w:r>
            <w:r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sati</w:t>
            </w:r>
          </w:p>
        </w:tc>
        <w:tc>
          <w:tcPr>
            <w:tcW w:w="2268" w:type="dxa"/>
          </w:tcPr>
          <w:p w14:paraId="1FED69D3" w14:textId="66C71D1C" w:rsidR="00BF005F" w:rsidRPr="00420220" w:rsidRDefault="00491694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2BF51081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E9CEF24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8F15D1" w14:textId="36FDD143" w:rsidR="00BF005F" w:rsidRDefault="00A76E35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VANA PEROŠ </w:t>
            </w:r>
          </w:p>
        </w:tc>
        <w:tc>
          <w:tcPr>
            <w:tcW w:w="2928" w:type="dxa"/>
          </w:tcPr>
          <w:p w14:paraId="7D44AF51" w14:textId="4251D42D" w:rsidR="00BF005F" w:rsidRPr="00E237FE" w:rsidRDefault="00A76E35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V MONTESORI, ZAGREB </w:t>
            </w:r>
          </w:p>
        </w:tc>
        <w:tc>
          <w:tcPr>
            <w:tcW w:w="1843" w:type="dxa"/>
          </w:tcPr>
          <w:p w14:paraId="4F069FB3" w14:textId="1FCA6007" w:rsidR="00BF005F" w:rsidRPr="00B87901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4C2977CF" w14:textId="58459E35" w:rsidR="00BF005F" w:rsidRPr="0083276F" w:rsidRDefault="00A76E35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6DE61B9C" w14:textId="462B3E04" w:rsidR="00BF005F" w:rsidRDefault="00A76E35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11.5.2021. 9:30 </w:t>
            </w:r>
            <w:r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sati</w:t>
            </w:r>
          </w:p>
        </w:tc>
        <w:tc>
          <w:tcPr>
            <w:tcW w:w="2268" w:type="dxa"/>
          </w:tcPr>
          <w:p w14:paraId="2FBE2097" w14:textId="4EF90196" w:rsidR="00BF005F" w:rsidRPr="00420220" w:rsidRDefault="00A76E35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29B0993C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A74B41B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2E60BA" w14:textId="548A879F" w:rsidR="00BF005F" w:rsidRDefault="00BA4E52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JA ŽUTI </w:t>
            </w:r>
          </w:p>
        </w:tc>
        <w:tc>
          <w:tcPr>
            <w:tcW w:w="2928" w:type="dxa"/>
          </w:tcPr>
          <w:p w14:paraId="70418F24" w14:textId="3EAB7AE3" w:rsidR="00BF005F" w:rsidRDefault="00BA4E52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ŽABAC, ZAGREB</w:t>
            </w:r>
          </w:p>
        </w:tc>
        <w:tc>
          <w:tcPr>
            <w:tcW w:w="1843" w:type="dxa"/>
          </w:tcPr>
          <w:p w14:paraId="1E1D5489" w14:textId="31D2A4E4" w:rsidR="00BF005F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6640DA5E" w14:textId="53961B53" w:rsidR="00BF005F" w:rsidRPr="00B43F3F" w:rsidRDefault="00BA4E52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610636BE" w14:textId="4FC67E08" w:rsidR="00BF005F" w:rsidRDefault="00BA4E52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11.5.2021. 7:30 </w:t>
            </w:r>
            <w:r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sati</w:t>
            </w:r>
          </w:p>
        </w:tc>
        <w:tc>
          <w:tcPr>
            <w:tcW w:w="2268" w:type="dxa"/>
          </w:tcPr>
          <w:p w14:paraId="466EF4C2" w14:textId="7A5F8CDA" w:rsidR="00BF005F" w:rsidRPr="00420220" w:rsidRDefault="00BA4E52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praktični i usmeni</w:t>
            </w:r>
          </w:p>
        </w:tc>
      </w:tr>
      <w:tr w:rsidR="00BF005F" w:rsidRPr="00E237FE" w14:paraId="3C44ADFA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6E3D08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28433B" w14:textId="4AFAA5F4" w:rsidR="00BF005F" w:rsidRPr="00E237FE" w:rsidRDefault="008A0D7E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UCIJA HERLJEVIĆ </w:t>
            </w:r>
          </w:p>
        </w:tc>
        <w:tc>
          <w:tcPr>
            <w:tcW w:w="2928" w:type="dxa"/>
          </w:tcPr>
          <w:p w14:paraId="46A81ADB" w14:textId="0CBD5ABC" w:rsidR="00BF005F" w:rsidRPr="00E237FE" w:rsidRDefault="008A0D7E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LEPTIRIĆ LU, ZAGREB</w:t>
            </w:r>
          </w:p>
        </w:tc>
        <w:tc>
          <w:tcPr>
            <w:tcW w:w="1843" w:type="dxa"/>
          </w:tcPr>
          <w:p w14:paraId="3A1B171B" w14:textId="574E90A6" w:rsidR="00BF005F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</w:t>
            </w:r>
            <w:r w:rsidR="00BF005F" w:rsidRPr="00742322">
              <w:rPr>
                <w:rFonts w:asciiTheme="minorHAnsi" w:eastAsia="Arial Unicode MS" w:hAnsiTheme="minorHAnsi" w:cs="Arial"/>
                <w:sz w:val="18"/>
                <w:szCs w:val="18"/>
              </w:rPr>
              <w:t>2021. 10 sati</w:t>
            </w:r>
          </w:p>
        </w:tc>
        <w:tc>
          <w:tcPr>
            <w:tcW w:w="1655" w:type="dxa"/>
          </w:tcPr>
          <w:p w14:paraId="3C522E97" w14:textId="5155DE52" w:rsidR="00BF005F" w:rsidRDefault="00491694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09" w:type="dxa"/>
          </w:tcPr>
          <w:p w14:paraId="37D23125" w14:textId="01F79E7B" w:rsidR="00BF005F" w:rsidRPr="00E237FE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4</w:t>
            </w:r>
            <w:r w:rsidR="008A0D7E">
              <w:rPr>
                <w:rFonts w:asciiTheme="minorHAnsi" w:eastAsia="Arial Unicode MS" w:hAnsiTheme="minorHAnsi" w:cs="Arial Unicode MS"/>
                <w:sz w:val="18"/>
                <w:szCs w:val="18"/>
              </w:rPr>
              <w:t>.5.2021. 9:30 sati</w:t>
            </w:r>
          </w:p>
        </w:tc>
        <w:tc>
          <w:tcPr>
            <w:tcW w:w="2268" w:type="dxa"/>
          </w:tcPr>
          <w:p w14:paraId="15B42D90" w14:textId="62EAEC92" w:rsidR="00BF005F" w:rsidRPr="00420220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6B991E98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EC565D3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01676" w14:textId="1307A7EF" w:rsidR="00BF005F" w:rsidRDefault="008A0D7E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RLA JOVANOV</w:t>
            </w:r>
          </w:p>
        </w:tc>
        <w:tc>
          <w:tcPr>
            <w:tcW w:w="2928" w:type="dxa"/>
          </w:tcPr>
          <w:p w14:paraId="70CA794B" w14:textId="27C23A9E" w:rsidR="00BF005F" w:rsidRDefault="008A0D7E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KOCKICA, ZAGREB</w:t>
            </w:r>
          </w:p>
        </w:tc>
        <w:tc>
          <w:tcPr>
            <w:tcW w:w="1843" w:type="dxa"/>
          </w:tcPr>
          <w:p w14:paraId="229C1694" w14:textId="46B41961" w:rsidR="00BF005F" w:rsidRPr="00B87901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591AE7A2" w14:textId="663EE1E7" w:rsidR="00BF005F" w:rsidRPr="0053400B" w:rsidRDefault="00491694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783510B5" w14:textId="6733270A" w:rsidR="00BF005F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4.5.2021. 9:30 sati</w:t>
            </w:r>
          </w:p>
        </w:tc>
        <w:tc>
          <w:tcPr>
            <w:tcW w:w="2268" w:type="dxa"/>
          </w:tcPr>
          <w:p w14:paraId="26CEEE4F" w14:textId="095D9BEA" w:rsidR="00BF005F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7BB7C120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A650255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173CCA" w14:textId="08550798" w:rsidR="00BF005F" w:rsidRDefault="0037501C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TA VOLF</w:t>
            </w:r>
          </w:p>
        </w:tc>
        <w:tc>
          <w:tcPr>
            <w:tcW w:w="2928" w:type="dxa"/>
          </w:tcPr>
          <w:p w14:paraId="0683D6EC" w14:textId="123D9FFB" w:rsidR="00BF005F" w:rsidRDefault="0037501C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KUĆICA</w:t>
            </w:r>
            <w:r w:rsidR="00585AF3">
              <w:rPr>
                <w:rFonts w:asciiTheme="minorHAnsi" w:hAnsiTheme="minorHAnsi"/>
                <w:sz w:val="18"/>
                <w:szCs w:val="18"/>
              </w:rPr>
              <w:t>, ZAGREB</w:t>
            </w:r>
          </w:p>
        </w:tc>
        <w:tc>
          <w:tcPr>
            <w:tcW w:w="1843" w:type="dxa"/>
          </w:tcPr>
          <w:p w14:paraId="0AD8BE6E" w14:textId="063E88CA" w:rsidR="00BF005F" w:rsidRPr="00B87901" w:rsidRDefault="008A0D7E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380E3942" w14:textId="755F4D6E" w:rsidR="00BF005F" w:rsidRPr="0053400B" w:rsidRDefault="00585AF3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14B774C4" w14:textId="4FA8AC5A" w:rsidR="00BF005F" w:rsidRPr="00CB3124" w:rsidRDefault="00585AF3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4.5.2021. 9:30 sati</w:t>
            </w:r>
          </w:p>
        </w:tc>
        <w:tc>
          <w:tcPr>
            <w:tcW w:w="2268" w:type="dxa"/>
          </w:tcPr>
          <w:p w14:paraId="5D074A3C" w14:textId="61A3DB8F" w:rsidR="00BF005F" w:rsidRDefault="0037501C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BF005F" w:rsidRPr="00E237FE" w14:paraId="0AD5C163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5F9114" w14:textId="77777777" w:rsidR="00BF005F" w:rsidRPr="00E237FE" w:rsidRDefault="00BF005F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4D9DA2" w14:textId="44E14C6C" w:rsidR="00BF005F" w:rsidRDefault="00585AF3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ARA SIVEC </w:t>
            </w:r>
          </w:p>
        </w:tc>
        <w:tc>
          <w:tcPr>
            <w:tcW w:w="2928" w:type="dxa"/>
          </w:tcPr>
          <w:p w14:paraId="5BA522DF" w14:textId="612F245E" w:rsidR="00BF005F" w:rsidRDefault="00585AF3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PANDA, ZAGREB</w:t>
            </w:r>
          </w:p>
        </w:tc>
        <w:tc>
          <w:tcPr>
            <w:tcW w:w="1843" w:type="dxa"/>
          </w:tcPr>
          <w:p w14:paraId="6937A8BD" w14:textId="44C5D4E6" w:rsidR="00BF005F" w:rsidRPr="00B87901" w:rsidRDefault="008A0D7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175151CD" w14:textId="3F566C79" w:rsidR="00BF005F" w:rsidRPr="0053400B" w:rsidRDefault="00585AF3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6.5.2021. 10 sati</w:t>
            </w:r>
          </w:p>
        </w:tc>
        <w:tc>
          <w:tcPr>
            <w:tcW w:w="2409" w:type="dxa"/>
          </w:tcPr>
          <w:p w14:paraId="25BBD19B" w14:textId="527191AD" w:rsidR="00BF005F" w:rsidRPr="00CB3124" w:rsidRDefault="00D968F7" w:rsidP="00D96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24. </w:t>
            </w:r>
            <w:r w:rsidR="005E6D04">
              <w:rPr>
                <w:rFonts w:asciiTheme="minorHAnsi" w:eastAsia="Arial Unicode MS" w:hAnsiTheme="minorHAnsi" w:cs="Arial Unicode MS"/>
                <w:sz w:val="18"/>
                <w:szCs w:val="18"/>
              </w:rPr>
              <w:t>5.2021. 7:30 sati</w:t>
            </w:r>
          </w:p>
        </w:tc>
        <w:tc>
          <w:tcPr>
            <w:tcW w:w="2268" w:type="dxa"/>
          </w:tcPr>
          <w:p w14:paraId="316500A0" w14:textId="2BE34C16" w:rsidR="00BF005F" w:rsidRDefault="00F44B5E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</w:tr>
      <w:tr w:rsidR="00115F7B" w:rsidRPr="00E237FE" w14:paraId="50DF5B75" w14:textId="77777777" w:rsidTr="00A744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3029F5C" w14:textId="77777777" w:rsidR="00115F7B" w:rsidRPr="00E237FE" w:rsidRDefault="00115F7B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A859FA" w14:textId="72592D5C" w:rsidR="00115F7B" w:rsidRDefault="00115F7B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SIPA STUNJA</w:t>
            </w:r>
          </w:p>
        </w:tc>
        <w:tc>
          <w:tcPr>
            <w:tcW w:w="2928" w:type="dxa"/>
          </w:tcPr>
          <w:p w14:paraId="03907F3A" w14:textId="6112DBF0" w:rsidR="00115F7B" w:rsidRDefault="00115F7B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KOŠNICA</w:t>
            </w:r>
          </w:p>
        </w:tc>
        <w:tc>
          <w:tcPr>
            <w:tcW w:w="1843" w:type="dxa"/>
          </w:tcPr>
          <w:p w14:paraId="596D7869" w14:textId="0ED00EEB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57B131A7" w14:textId="46DA3956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3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.5.2021. 10 sati</w:t>
            </w:r>
          </w:p>
        </w:tc>
        <w:tc>
          <w:tcPr>
            <w:tcW w:w="2409" w:type="dxa"/>
          </w:tcPr>
          <w:p w14:paraId="43CAC7E2" w14:textId="0FCE0E58" w:rsidR="00115F7B" w:rsidRDefault="00115F7B" w:rsidP="00D96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5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. 5.2021. 7:30 sati</w:t>
            </w:r>
          </w:p>
        </w:tc>
        <w:tc>
          <w:tcPr>
            <w:tcW w:w="2268" w:type="dxa"/>
          </w:tcPr>
          <w:p w14:paraId="5562F860" w14:textId="57EE4DF8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</w:t>
            </w:r>
          </w:p>
        </w:tc>
      </w:tr>
      <w:tr w:rsidR="00115F7B" w:rsidRPr="00E237FE" w14:paraId="000118DD" w14:textId="77777777" w:rsidTr="00A74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D3F769" w14:textId="77777777" w:rsidR="00115F7B" w:rsidRPr="00E237FE" w:rsidRDefault="00115F7B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C76464" w14:textId="2C213FCA" w:rsidR="00115F7B" w:rsidRDefault="00115F7B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 LUKETIĆ</w:t>
            </w:r>
          </w:p>
        </w:tc>
        <w:tc>
          <w:tcPr>
            <w:tcW w:w="2928" w:type="dxa"/>
          </w:tcPr>
          <w:p w14:paraId="3A6323B9" w14:textId="0070A1AD" w:rsidR="00115F7B" w:rsidRDefault="00115F7B" w:rsidP="00BF0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KOŠNICA, ZAGREB</w:t>
            </w:r>
          </w:p>
        </w:tc>
        <w:tc>
          <w:tcPr>
            <w:tcW w:w="1843" w:type="dxa"/>
          </w:tcPr>
          <w:p w14:paraId="085E506B" w14:textId="5C5DC671" w:rsidR="00115F7B" w:rsidRDefault="00115F7B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253FD50A" w14:textId="5926B3B7" w:rsidR="00115F7B" w:rsidRDefault="00115F7B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13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.5.2021. 10 sati</w:t>
            </w:r>
          </w:p>
        </w:tc>
        <w:tc>
          <w:tcPr>
            <w:tcW w:w="2409" w:type="dxa"/>
          </w:tcPr>
          <w:p w14:paraId="1CDCB501" w14:textId="4742117B" w:rsidR="00115F7B" w:rsidRDefault="00115F7B" w:rsidP="00D96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5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5.2021. 9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:30 sati</w:t>
            </w:r>
          </w:p>
        </w:tc>
        <w:tc>
          <w:tcPr>
            <w:tcW w:w="2268" w:type="dxa"/>
          </w:tcPr>
          <w:p w14:paraId="5A18AF12" w14:textId="68E3CD3A" w:rsidR="00115F7B" w:rsidRDefault="00115F7B" w:rsidP="00BF0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 usmeni</w:t>
            </w:r>
          </w:p>
        </w:tc>
      </w:tr>
      <w:tr w:rsidR="00115F7B" w:rsidRPr="00E237FE" w14:paraId="79A505F4" w14:textId="77777777" w:rsidTr="00115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FC23699" w14:textId="77777777" w:rsidR="00115F7B" w:rsidRPr="00E237FE" w:rsidRDefault="00115F7B" w:rsidP="00BF005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B57023" w14:textId="4CA57C6A" w:rsidR="00115F7B" w:rsidRDefault="00115F7B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RIJA RENIĆ </w:t>
            </w:r>
          </w:p>
        </w:tc>
        <w:tc>
          <w:tcPr>
            <w:tcW w:w="2928" w:type="dxa"/>
          </w:tcPr>
          <w:p w14:paraId="039BBF6B" w14:textId="6AA5A78E" w:rsidR="00115F7B" w:rsidRDefault="00115F7B" w:rsidP="00BF0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LEPTIRIĆ LU, ZAGREB</w:t>
            </w:r>
          </w:p>
        </w:tc>
        <w:tc>
          <w:tcPr>
            <w:tcW w:w="1843" w:type="dxa"/>
          </w:tcPr>
          <w:p w14:paraId="090B110A" w14:textId="77EDC7C6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sz w:val="18"/>
                <w:szCs w:val="18"/>
              </w:rPr>
              <w:t>4.5.2021</w:t>
            </w:r>
            <w:r w:rsidRPr="00E237FE">
              <w:rPr>
                <w:rFonts w:asciiTheme="minorHAnsi" w:eastAsia="Arial Unicode MS" w:hAnsiTheme="minorHAnsi" w:cs="Arial"/>
                <w:sz w:val="18"/>
                <w:szCs w:val="18"/>
              </w:rPr>
              <w:t>. 10 sati</w:t>
            </w:r>
          </w:p>
        </w:tc>
        <w:tc>
          <w:tcPr>
            <w:tcW w:w="1655" w:type="dxa"/>
          </w:tcPr>
          <w:p w14:paraId="089963B5" w14:textId="2DF72888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/</w:t>
            </w:r>
          </w:p>
        </w:tc>
        <w:tc>
          <w:tcPr>
            <w:tcW w:w="2409" w:type="dxa"/>
          </w:tcPr>
          <w:p w14:paraId="7F92DDA2" w14:textId="1C3A6430" w:rsidR="00115F7B" w:rsidRDefault="00115F7B" w:rsidP="00D968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25</w:t>
            </w:r>
            <w:r>
              <w:rPr>
                <w:rFonts w:asciiTheme="minorHAnsi" w:eastAsia="Arial Unicode MS" w:hAnsiTheme="minorHAnsi" w:cs="Arial Unicode MS"/>
                <w:sz w:val="18"/>
                <w:szCs w:val="18"/>
              </w:rPr>
              <w:t>.5.2021. 7:30 sati</w:t>
            </w:r>
          </w:p>
        </w:tc>
        <w:tc>
          <w:tcPr>
            <w:tcW w:w="2268" w:type="dxa"/>
          </w:tcPr>
          <w:p w14:paraId="404D899C" w14:textId="07224129" w:rsidR="00115F7B" w:rsidRDefault="00115F7B" w:rsidP="00BF00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laže praktični i usmeni</w:t>
            </w:r>
          </w:p>
        </w:tc>
      </w:tr>
    </w:tbl>
    <w:p w14:paraId="488A0548" w14:textId="77777777" w:rsidR="00E237FE" w:rsidRPr="00E237FE" w:rsidRDefault="00E237FE">
      <w:pPr>
        <w:rPr>
          <w:rFonts w:asciiTheme="minorHAnsi" w:eastAsia="Arial Unicode MS" w:hAnsiTheme="minorHAnsi" w:cs="Arial Unicode MS"/>
          <w:sz w:val="18"/>
          <w:szCs w:val="18"/>
        </w:rPr>
      </w:pPr>
    </w:p>
    <w:sectPr w:rsidR="00E237FE" w:rsidRPr="00E237FE" w:rsidSect="0092100C">
      <w:head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70C9" w14:textId="77777777" w:rsidR="00E74FDF" w:rsidRDefault="00E74FDF" w:rsidP="00E94981">
      <w:r>
        <w:separator/>
      </w:r>
    </w:p>
  </w:endnote>
  <w:endnote w:type="continuationSeparator" w:id="0">
    <w:p w14:paraId="7802CA4B" w14:textId="77777777" w:rsidR="00E74FDF" w:rsidRDefault="00E74FDF" w:rsidP="00E9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9064" w14:textId="77777777" w:rsidR="00E74FDF" w:rsidRDefault="00E74FDF" w:rsidP="00E94981">
      <w:r>
        <w:separator/>
      </w:r>
    </w:p>
  </w:footnote>
  <w:footnote w:type="continuationSeparator" w:id="0">
    <w:p w14:paraId="3729A081" w14:textId="77777777" w:rsidR="00E74FDF" w:rsidRDefault="00E74FDF" w:rsidP="00E9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E7C3A" w14:textId="77777777" w:rsidR="005E2AE0" w:rsidRDefault="005E2AE0">
    <w:pPr>
      <w:pStyle w:val="Zaglavlje"/>
    </w:pPr>
  </w:p>
  <w:p w14:paraId="5F707291" w14:textId="77777777" w:rsidR="005E2AE0" w:rsidRDefault="005E2AE0">
    <w:pPr>
      <w:pStyle w:val="Zaglavlje"/>
    </w:pPr>
  </w:p>
  <w:p w14:paraId="77E81909" w14:textId="77777777" w:rsidR="005E2AE0" w:rsidRPr="005E2AE0" w:rsidRDefault="005E2AE0">
    <w:pPr>
      <w:pStyle w:val="Zaglavlje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FF4"/>
    <w:multiLevelType w:val="hybridMultilevel"/>
    <w:tmpl w:val="80CC7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68D"/>
    <w:multiLevelType w:val="hybridMultilevel"/>
    <w:tmpl w:val="09BE0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B01"/>
    <w:multiLevelType w:val="hybridMultilevel"/>
    <w:tmpl w:val="3650E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7785"/>
    <w:multiLevelType w:val="hybridMultilevel"/>
    <w:tmpl w:val="EB62D7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1CF6"/>
    <w:multiLevelType w:val="hybridMultilevel"/>
    <w:tmpl w:val="99F4A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6B9B"/>
    <w:multiLevelType w:val="hybridMultilevel"/>
    <w:tmpl w:val="AAFE4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CA"/>
    <w:rsid w:val="00003C11"/>
    <w:rsid w:val="000069A3"/>
    <w:rsid w:val="000101F4"/>
    <w:rsid w:val="00011789"/>
    <w:rsid w:val="0001193F"/>
    <w:rsid w:val="0001571A"/>
    <w:rsid w:val="000159D7"/>
    <w:rsid w:val="00016EA7"/>
    <w:rsid w:val="0002718C"/>
    <w:rsid w:val="00027A45"/>
    <w:rsid w:val="00032662"/>
    <w:rsid w:val="00033B7C"/>
    <w:rsid w:val="000346D1"/>
    <w:rsid w:val="00036AF6"/>
    <w:rsid w:val="00037753"/>
    <w:rsid w:val="000407EC"/>
    <w:rsid w:val="00044756"/>
    <w:rsid w:val="0005242A"/>
    <w:rsid w:val="0005317D"/>
    <w:rsid w:val="000574FD"/>
    <w:rsid w:val="00057CA3"/>
    <w:rsid w:val="00061AF5"/>
    <w:rsid w:val="0006477A"/>
    <w:rsid w:val="000668C2"/>
    <w:rsid w:val="00072DC2"/>
    <w:rsid w:val="000763E5"/>
    <w:rsid w:val="00077B5B"/>
    <w:rsid w:val="000801CD"/>
    <w:rsid w:val="000818C1"/>
    <w:rsid w:val="00082B74"/>
    <w:rsid w:val="0008614A"/>
    <w:rsid w:val="00092906"/>
    <w:rsid w:val="000939CF"/>
    <w:rsid w:val="00097959"/>
    <w:rsid w:val="000A1953"/>
    <w:rsid w:val="000A2904"/>
    <w:rsid w:val="000B629D"/>
    <w:rsid w:val="000C20A8"/>
    <w:rsid w:val="000C3AF0"/>
    <w:rsid w:val="000C3B97"/>
    <w:rsid w:val="000C69F6"/>
    <w:rsid w:val="000D2371"/>
    <w:rsid w:val="000F3E74"/>
    <w:rsid w:val="000F5DBA"/>
    <w:rsid w:val="000F639A"/>
    <w:rsid w:val="0010240B"/>
    <w:rsid w:val="00104675"/>
    <w:rsid w:val="00106973"/>
    <w:rsid w:val="0011298A"/>
    <w:rsid w:val="00114681"/>
    <w:rsid w:val="00115F7B"/>
    <w:rsid w:val="001162F4"/>
    <w:rsid w:val="00122521"/>
    <w:rsid w:val="00123479"/>
    <w:rsid w:val="00125CC0"/>
    <w:rsid w:val="0013211F"/>
    <w:rsid w:val="00133F48"/>
    <w:rsid w:val="001401BA"/>
    <w:rsid w:val="00140465"/>
    <w:rsid w:val="00141005"/>
    <w:rsid w:val="00141339"/>
    <w:rsid w:val="00141B56"/>
    <w:rsid w:val="00144911"/>
    <w:rsid w:val="001451B0"/>
    <w:rsid w:val="00147BAE"/>
    <w:rsid w:val="00150D66"/>
    <w:rsid w:val="00151052"/>
    <w:rsid w:val="00153D8F"/>
    <w:rsid w:val="00154302"/>
    <w:rsid w:val="00155398"/>
    <w:rsid w:val="001571F2"/>
    <w:rsid w:val="001605F8"/>
    <w:rsid w:val="00161E3D"/>
    <w:rsid w:val="001629E5"/>
    <w:rsid w:val="001670FF"/>
    <w:rsid w:val="0016746D"/>
    <w:rsid w:val="00170D54"/>
    <w:rsid w:val="00173F15"/>
    <w:rsid w:val="00184919"/>
    <w:rsid w:val="00186B9D"/>
    <w:rsid w:val="001A7ECA"/>
    <w:rsid w:val="001B62DB"/>
    <w:rsid w:val="001C2E3F"/>
    <w:rsid w:val="001D0995"/>
    <w:rsid w:val="001D435C"/>
    <w:rsid w:val="001D53CE"/>
    <w:rsid w:val="001D55A9"/>
    <w:rsid w:val="001E2D59"/>
    <w:rsid w:val="001E53F1"/>
    <w:rsid w:val="001F1AE1"/>
    <w:rsid w:val="001F33BF"/>
    <w:rsid w:val="00202CA1"/>
    <w:rsid w:val="00202F08"/>
    <w:rsid w:val="00203CDC"/>
    <w:rsid w:val="002063AE"/>
    <w:rsid w:val="002108B9"/>
    <w:rsid w:val="00210D96"/>
    <w:rsid w:val="00214439"/>
    <w:rsid w:val="002218A0"/>
    <w:rsid w:val="00223805"/>
    <w:rsid w:val="0023594B"/>
    <w:rsid w:val="00244289"/>
    <w:rsid w:val="00246C42"/>
    <w:rsid w:val="00257843"/>
    <w:rsid w:val="00263EEC"/>
    <w:rsid w:val="00265F50"/>
    <w:rsid w:val="00267C8B"/>
    <w:rsid w:val="002770E5"/>
    <w:rsid w:val="00280E5E"/>
    <w:rsid w:val="00284CA3"/>
    <w:rsid w:val="0028559D"/>
    <w:rsid w:val="00290E6E"/>
    <w:rsid w:val="00291051"/>
    <w:rsid w:val="00291152"/>
    <w:rsid w:val="00297897"/>
    <w:rsid w:val="002A1E6B"/>
    <w:rsid w:val="002A291B"/>
    <w:rsid w:val="002A39F1"/>
    <w:rsid w:val="002B01DC"/>
    <w:rsid w:val="002B29C7"/>
    <w:rsid w:val="002B46AC"/>
    <w:rsid w:val="002C16B1"/>
    <w:rsid w:val="002C1DA1"/>
    <w:rsid w:val="002C4645"/>
    <w:rsid w:val="002D034D"/>
    <w:rsid w:val="002D1A20"/>
    <w:rsid w:val="002D30FE"/>
    <w:rsid w:val="002D536A"/>
    <w:rsid w:val="002D7549"/>
    <w:rsid w:val="002E0DAE"/>
    <w:rsid w:val="002E1774"/>
    <w:rsid w:val="00303F3C"/>
    <w:rsid w:val="003051D1"/>
    <w:rsid w:val="00305D9B"/>
    <w:rsid w:val="00312C4C"/>
    <w:rsid w:val="00314589"/>
    <w:rsid w:val="00314647"/>
    <w:rsid w:val="00323A08"/>
    <w:rsid w:val="00326D59"/>
    <w:rsid w:val="00327E7A"/>
    <w:rsid w:val="00330BAD"/>
    <w:rsid w:val="00332E6A"/>
    <w:rsid w:val="00332F34"/>
    <w:rsid w:val="003332DC"/>
    <w:rsid w:val="003346DD"/>
    <w:rsid w:val="00350C78"/>
    <w:rsid w:val="0035787B"/>
    <w:rsid w:val="0036080B"/>
    <w:rsid w:val="0036142E"/>
    <w:rsid w:val="00364D52"/>
    <w:rsid w:val="00365133"/>
    <w:rsid w:val="00366B96"/>
    <w:rsid w:val="003712B9"/>
    <w:rsid w:val="0037501C"/>
    <w:rsid w:val="0037525C"/>
    <w:rsid w:val="00377055"/>
    <w:rsid w:val="00381F72"/>
    <w:rsid w:val="00384C3E"/>
    <w:rsid w:val="00386172"/>
    <w:rsid w:val="00393FDB"/>
    <w:rsid w:val="003A1C2E"/>
    <w:rsid w:val="003A2111"/>
    <w:rsid w:val="003A3663"/>
    <w:rsid w:val="003B186E"/>
    <w:rsid w:val="003C34BA"/>
    <w:rsid w:val="003C7BF4"/>
    <w:rsid w:val="003D0209"/>
    <w:rsid w:val="003D22E4"/>
    <w:rsid w:val="003D391A"/>
    <w:rsid w:val="003E0919"/>
    <w:rsid w:val="003E1CEF"/>
    <w:rsid w:val="003E36AA"/>
    <w:rsid w:val="003E7D43"/>
    <w:rsid w:val="003F25A2"/>
    <w:rsid w:val="00400427"/>
    <w:rsid w:val="00400D44"/>
    <w:rsid w:val="004013F5"/>
    <w:rsid w:val="004026F3"/>
    <w:rsid w:val="0041627D"/>
    <w:rsid w:val="004201E4"/>
    <w:rsid w:val="00420220"/>
    <w:rsid w:val="004250A6"/>
    <w:rsid w:val="00431E0E"/>
    <w:rsid w:val="004338C6"/>
    <w:rsid w:val="0044476C"/>
    <w:rsid w:val="004456C9"/>
    <w:rsid w:val="00452732"/>
    <w:rsid w:val="00453F03"/>
    <w:rsid w:val="00456480"/>
    <w:rsid w:val="004567B5"/>
    <w:rsid w:val="0045781C"/>
    <w:rsid w:val="004661E7"/>
    <w:rsid w:val="004675E2"/>
    <w:rsid w:val="004852D2"/>
    <w:rsid w:val="0048575B"/>
    <w:rsid w:val="004857D7"/>
    <w:rsid w:val="00486ED8"/>
    <w:rsid w:val="00491694"/>
    <w:rsid w:val="00493735"/>
    <w:rsid w:val="00493CC5"/>
    <w:rsid w:val="00494FB5"/>
    <w:rsid w:val="004A064A"/>
    <w:rsid w:val="004A144C"/>
    <w:rsid w:val="004A419C"/>
    <w:rsid w:val="004A7C1A"/>
    <w:rsid w:val="004B1776"/>
    <w:rsid w:val="004B38E7"/>
    <w:rsid w:val="004C04D2"/>
    <w:rsid w:val="004C48EE"/>
    <w:rsid w:val="004D48BA"/>
    <w:rsid w:val="004E5FDA"/>
    <w:rsid w:val="004F2559"/>
    <w:rsid w:val="004F3092"/>
    <w:rsid w:val="004F3C82"/>
    <w:rsid w:val="004F4634"/>
    <w:rsid w:val="004F4C13"/>
    <w:rsid w:val="004F50A6"/>
    <w:rsid w:val="005004D7"/>
    <w:rsid w:val="0050393D"/>
    <w:rsid w:val="0050448A"/>
    <w:rsid w:val="00512646"/>
    <w:rsid w:val="005142A1"/>
    <w:rsid w:val="00520880"/>
    <w:rsid w:val="00520A40"/>
    <w:rsid w:val="00525BB3"/>
    <w:rsid w:val="00531527"/>
    <w:rsid w:val="00532F85"/>
    <w:rsid w:val="00534BD2"/>
    <w:rsid w:val="00535229"/>
    <w:rsid w:val="005378DD"/>
    <w:rsid w:val="005420DA"/>
    <w:rsid w:val="00546A64"/>
    <w:rsid w:val="00557DDC"/>
    <w:rsid w:val="00571BED"/>
    <w:rsid w:val="00573753"/>
    <w:rsid w:val="00573F8D"/>
    <w:rsid w:val="005740C3"/>
    <w:rsid w:val="005745E6"/>
    <w:rsid w:val="00581C15"/>
    <w:rsid w:val="00585AF3"/>
    <w:rsid w:val="00586334"/>
    <w:rsid w:val="00586D59"/>
    <w:rsid w:val="005953B1"/>
    <w:rsid w:val="005A0CF5"/>
    <w:rsid w:val="005A23BF"/>
    <w:rsid w:val="005A451F"/>
    <w:rsid w:val="005A570D"/>
    <w:rsid w:val="005A7447"/>
    <w:rsid w:val="005B01B3"/>
    <w:rsid w:val="005B14DC"/>
    <w:rsid w:val="005B17F3"/>
    <w:rsid w:val="005B2766"/>
    <w:rsid w:val="005B379D"/>
    <w:rsid w:val="005B5EFA"/>
    <w:rsid w:val="005D0D38"/>
    <w:rsid w:val="005E060E"/>
    <w:rsid w:val="005E0840"/>
    <w:rsid w:val="005E0E8D"/>
    <w:rsid w:val="005E2AE0"/>
    <w:rsid w:val="005E441B"/>
    <w:rsid w:val="005E6D04"/>
    <w:rsid w:val="005F0E23"/>
    <w:rsid w:val="005F7BAC"/>
    <w:rsid w:val="006025FC"/>
    <w:rsid w:val="006027E3"/>
    <w:rsid w:val="00611CC8"/>
    <w:rsid w:val="00614FDF"/>
    <w:rsid w:val="0061719E"/>
    <w:rsid w:val="00623FDD"/>
    <w:rsid w:val="00625B5A"/>
    <w:rsid w:val="006315C5"/>
    <w:rsid w:val="00633A88"/>
    <w:rsid w:val="00635118"/>
    <w:rsid w:val="006417D2"/>
    <w:rsid w:val="00650B26"/>
    <w:rsid w:val="006733E5"/>
    <w:rsid w:val="00673E03"/>
    <w:rsid w:val="00674FA2"/>
    <w:rsid w:val="006765F5"/>
    <w:rsid w:val="0067711A"/>
    <w:rsid w:val="006778F9"/>
    <w:rsid w:val="00681CB9"/>
    <w:rsid w:val="0068278E"/>
    <w:rsid w:val="00683478"/>
    <w:rsid w:val="00697D92"/>
    <w:rsid w:val="006A4285"/>
    <w:rsid w:val="006A5422"/>
    <w:rsid w:val="006A5E82"/>
    <w:rsid w:val="006B39A7"/>
    <w:rsid w:val="006B5023"/>
    <w:rsid w:val="006C20A6"/>
    <w:rsid w:val="006C300C"/>
    <w:rsid w:val="006C381E"/>
    <w:rsid w:val="006D25D7"/>
    <w:rsid w:val="006D2CB6"/>
    <w:rsid w:val="006D2E2E"/>
    <w:rsid w:val="006D79C5"/>
    <w:rsid w:val="006E23FD"/>
    <w:rsid w:val="006E2C73"/>
    <w:rsid w:val="006E5430"/>
    <w:rsid w:val="006E704D"/>
    <w:rsid w:val="006F0FD6"/>
    <w:rsid w:val="00704AD1"/>
    <w:rsid w:val="007055A5"/>
    <w:rsid w:val="00710B88"/>
    <w:rsid w:val="00713B4D"/>
    <w:rsid w:val="00715444"/>
    <w:rsid w:val="00720CC0"/>
    <w:rsid w:val="00724AF7"/>
    <w:rsid w:val="00727412"/>
    <w:rsid w:val="00730ABC"/>
    <w:rsid w:val="00730BC0"/>
    <w:rsid w:val="00733FF1"/>
    <w:rsid w:val="00735C47"/>
    <w:rsid w:val="00740092"/>
    <w:rsid w:val="00742A72"/>
    <w:rsid w:val="00745991"/>
    <w:rsid w:val="00756CE5"/>
    <w:rsid w:val="007656CE"/>
    <w:rsid w:val="0078062A"/>
    <w:rsid w:val="00780854"/>
    <w:rsid w:val="0078353F"/>
    <w:rsid w:val="00787C4D"/>
    <w:rsid w:val="007A241C"/>
    <w:rsid w:val="007A2E1B"/>
    <w:rsid w:val="007B00ED"/>
    <w:rsid w:val="007B01CD"/>
    <w:rsid w:val="007B21C2"/>
    <w:rsid w:val="007B4355"/>
    <w:rsid w:val="007B4F3E"/>
    <w:rsid w:val="007B5EF3"/>
    <w:rsid w:val="007B7667"/>
    <w:rsid w:val="007C1DBD"/>
    <w:rsid w:val="007C52FF"/>
    <w:rsid w:val="007C70BB"/>
    <w:rsid w:val="007D58E9"/>
    <w:rsid w:val="007D6020"/>
    <w:rsid w:val="007F0D3E"/>
    <w:rsid w:val="007F1A7B"/>
    <w:rsid w:val="00801402"/>
    <w:rsid w:val="00803312"/>
    <w:rsid w:val="00803539"/>
    <w:rsid w:val="00807965"/>
    <w:rsid w:val="00811AFE"/>
    <w:rsid w:val="00811D30"/>
    <w:rsid w:val="00825AA3"/>
    <w:rsid w:val="00827D11"/>
    <w:rsid w:val="00830DF0"/>
    <w:rsid w:val="00835EC5"/>
    <w:rsid w:val="00837A4D"/>
    <w:rsid w:val="0084502A"/>
    <w:rsid w:val="0084703D"/>
    <w:rsid w:val="00855824"/>
    <w:rsid w:val="00860171"/>
    <w:rsid w:val="00864F71"/>
    <w:rsid w:val="00865B8E"/>
    <w:rsid w:val="00876406"/>
    <w:rsid w:val="00881A25"/>
    <w:rsid w:val="0088298B"/>
    <w:rsid w:val="00883F81"/>
    <w:rsid w:val="00894690"/>
    <w:rsid w:val="008960F2"/>
    <w:rsid w:val="00896F7E"/>
    <w:rsid w:val="008A0D7E"/>
    <w:rsid w:val="008A21E1"/>
    <w:rsid w:val="008A59D8"/>
    <w:rsid w:val="008B0736"/>
    <w:rsid w:val="008B3DCA"/>
    <w:rsid w:val="008C4415"/>
    <w:rsid w:val="008C71ED"/>
    <w:rsid w:val="008C72B3"/>
    <w:rsid w:val="008D4ADC"/>
    <w:rsid w:val="008D5C67"/>
    <w:rsid w:val="008E2F01"/>
    <w:rsid w:val="008E5F26"/>
    <w:rsid w:val="008F1EFF"/>
    <w:rsid w:val="008F4CED"/>
    <w:rsid w:val="00900D44"/>
    <w:rsid w:val="00903A79"/>
    <w:rsid w:val="00903AA4"/>
    <w:rsid w:val="009079CE"/>
    <w:rsid w:val="0092100C"/>
    <w:rsid w:val="009218A2"/>
    <w:rsid w:val="009263CC"/>
    <w:rsid w:val="00926FA5"/>
    <w:rsid w:val="00930AB9"/>
    <w:rsid w:val="00931FF3"/>
    <w:rsid w:val="009415EC"/>
    <w:rsid w:val="00941E9C"/>
    <w:rsid w:val="009445AE"/>
    <w:rsid w:val="00946583"/>
    <w:rsid w:val="009477F4"/>
    <w:rsid w:val="00950320"/>
    <w:rsid w:val="0095685E"/>
    <w:rsid w:val="00966047"/>
    <w:rsid w:val="009705EB"/>
    <w:rsid w:val="009746CE"/>
    <w:rsid w:val="00980F5D"/>
    <w:rsid w:val="009869B1"/>
    <w:rsid w:val="00990CD2"/>
    <w:rsid w:val="0099447E"/>
    <w:rsid w:val="009A0983"/>
    <w:rsid w:val="009A29E8"/>
    <w:rsid w:val="009A7E26"/>
    <w:rsid w:val="009B134E"/>
    <w:rsid w:val="009B39A4"/>
    <w:rsid w:val="009B5DB3"/>
    <w:rsid w:val="009B65A3"/>
    <w:rsid w:val="009C15DE"/>
    <w:rsid w:val="009C3042"/>
    <w:rsid w:val="009C6791"/>
    <w:rsid w:val="009D1B80"/>
    <w:rsid w:val="009D2DF6"/>
    <w:rsid w:val="009D704E"/>
    <w:rsid w:val="009D7B14"/>
    <w:rsid w:val="009F2E24"/>
    <w:rsid w:val="009F3568"/>
    <w:rsid w:val="009F3FE1"/>
    <w:rsid w:val="009F6702"/>
    <w:rsid w:val="009F79C9"/>
    <w:rsid w:val="009F79F2"/>
    <w:rsid w:val="00A045D7"/>
    <w:rsid w:val="00A0481F"/>
    <w:rsid w:val="00A176C7"/>
    <w:rsid w:val="00A22DC8"/>
    <w:rsid w:val="00A245B4"/>
    <w:rsid w:val="00A30DF8"/>
    <w:rsid w:val="00A327E5"/>
    <w:rsid w:val="00A33355"/>
    <w:rsid w:val="00A42F61"/>
    <w:rsid w:val="00A50D0E"/>
    <w:rsid w:val="00A539E7"/>
    <w:rsid w:val="00A6536B"/>
    <w:rsid w:val="00A65F19"/>
    <w:rsid w:val="00A72DFF"/>
    <w:rsid w:val="00A7443A"/>
    <w:rsid w:val="00A74F93"/>
    <w:rsid w:val="00A76E35"/>
    <w:rsid w:val="00A82302"/>
    <w:rsid w:val="00A85161"/>
    <w:rsid w:val="00A8701A"/>
    <w:rsid w:val="00A87C6F"/>
    <w:rsid w:val="00A97C2B"/>
    <w:rsid w:val="00AB1FC2"/>
    <w:rsid w:val="00AB3BCF"/>
    <w:rsid w:val="00AB4E7B"/>
    <w:rsid w:val="00AB7A13"/>
    <w:rsid w:val="00AC0817"/>
    <w:rsid w:val="00AC0C55"/>
    <w:rsid w:val="00AD073A"/>
    <w:rsid w:val="00AD34A9"/>
    <w:rsid w:val="00AD3DBE"/>
    <w:rsid w:val="00AE2A1F"/>
    <w:rsid w:val="00AE6201"/>
    <w:rsid w:val="00AF1F50"/>
    <w:rsid w:val="00AF3D9B"/>
    <w:rsid w:val="00AF5B00"/>
    <w:rsid w:val="00AF7291"/>
    <w:rsid w:val="00B010D4"/>
    <w:rsid w:val="00B0383E"/>
    <w:rsid w:val="00B04303"/>
    <w:rsid w:val="00B07575"/>
    <w:rsid w:val="00B14F52"/>
    <w:rsid w:val="00B27606"/>
    <w:rsid w:val="00B314F1"/>
    <w:rsid w:val="00B31AF0"/>
    <w:rsid w:val="00B330E5"/>
    <w:rsid w:val="00B35427"/>
    <w:rsid w:val="00B431CD"/>
    <w:rsid w:val="00B45E17"/>
    <w:rsid w:val="00B51ADC"/>
    <w:rsid w:val="00B550F9"/>
    <w:rsid w:val="00B558B8"/>
    <w:rsid w:val="00B57B91"/>
    <w:rsid w:val="00B6272A"/>
    <w:rsid w:val="00B64A76"/>
    <w:rsid w:val="00B65D5C"/>
    <w:rsid w:val="00B665E2"/>
    <w:rsid w:val="00B71B2F"/>
    <w:rsid w:val="00B72800"/>
    <w:rsid w:val="00B83882"/>
    <w:rsid w:val="00B84AC7"/>
    <w:rsid w:val="00B90E9F"/>
    <w:rsid w:val="00B957FC"/>
    <w:rsid w:val="00BA0D2F"/>
    <w:rsid w:val="00BA1E67"/>
    <w:rsid w:val="00BA4E52"/>
    <w:rsid w:val="00BB64EA"/>
    <w:rsid w:val="00BB75A3"/>
    <w:rsid w:val="00BC10DF"/>
    <w:rsid w:val="00BC4461"/>
    <w:rsid w:val="00BD5B79"/>
    <w:rsid w:val="00BD7B17"/>
    <w:rsid w:val="00BE68A3"/>
    <w:rsid w:val="00BE7725"/>
    <w:rsid w:val="00BF005F"/>
    <w:rsid w:val="00BF0F4B"/>
    <w:rsid w:val="00BF1BBE"/>
    <w:rsid w:val="00BF1F24"/>
    <w:rsid w:val="00BF317F"/>
    <w:rsid w:val="00BF5826"/>
    <w:rsid w:val="00C06339"/>
    <w:rsid w:val="00C06DE4"/>
    <w:rsid w:val="00C076DA"/>
    <w:rsid w:val="00C136D2"/>
    <w:rsid w:val="00C17120"/>
    <w:rsid w:val="00C30F0E"/>
    <w:rsid w:val="00C333E6"/>
    <w:rsid w:val="00C43289"/>
    <w:rsid w:val="00C462E1"/>
    <w:rsid w:val="00C50B03"/>
    <w:rsid w:val="00C516FC"/>
    <w:rsid w:val="00C540F5"/>
    <w:rsid w:val="00C61A59"/>
    <w:rsid w:val="00C631A8"/>
    <w:rsid w:val="00C65342"/>
    <w:rsid w:val="00C722A5"/>
    <w:rsid w:val="00C73298"/>
    <w:rsid w:val="00C73784"/>
    <w:rsid w:val="00C752D8"/>
    <w:rsid w:val="00C759E3"/>
    <w:rsid w:val="00C75E82"/>
    <w:rsid w:val="00C76BB7"/>
    <w:rsid w:val="00C83DC7"/>
    <w:rsid w:val="00C90FCF"/>
    <w:rsid w:val="00C91433"/>
    <w:rsid w:val="00C92106"/>
    <w:rsid w:val="00C967F1"/>
    <w:rsid w:val="00CA2796"/>
    <w:rsid w:val="00CB7B3F"/>
    <w:rsid w:val="00CB7CD3"/>
    <w:rsid w:val="00CC02A4"/>
    <w:rsid w:val="00CC56B9"/>
    <w:rsid w:val="00CC5B6A"/>
    <w:rsid w:val="00CC74A0"/>
    <w:rsid w:val="00CC7DB6"/>
    <w:rsid w:val="00CD758E"/>
    <w:rsid w:val="00CE2F0D"/>
    <w:rsid w:val="00CF3522"/>
    <w:rsid w:val="00CF3528"/>
    <w:rsid w:val="00CF6210"/>
    <w:rsid w:val="00CF7AD7"/>
    <w:rsid w:val="00D1039F"/>
    <w:rsid w:val="00D213C6"/>
    <w:rsid w:val="00D31F14"/>
    <w:rsid w:val="00D351BE"/>
    <w:rsid w:val="00D368EA"/>
    <w:rsid w:val="00D37805"/>
    <w:rsid w:val="00D419FC"/>
    <w:rsid w:val="00D44FF2"/>
    <w:rsid w:val="00D45CCF"/>
    <w:rsid w:val="00D46F0F"/>
    <w:rsid w:val="00D47E9E"/>
    <w:rsid w:val="00D513F7"/>
    <w:rsid w:val="00D533BA"/>
    <w:rsid w:val="00D552A3"/>
    <w:rsid w:val="00D60537"/>
    <w:rsid w:val="00D67D7E"/>
    <w:rsid w:val="00D81603"/>
    <w:rsid w:val="00D81EBB"/>
    <w:rsid w:val="00D93C5C"/>
    <w:rsid w:val="00D944AC"/>
    <w:rsid w:val="00D968F7"/>
    <w:rsid w:val="00D96BC1"/>
    <w:rsid w:val="00D97536"/>
    <w:rsid w:val="00DA41CE"/>
    <w:rsid w:val="00DA6D5E"/>
    <w:rsid w:val="00DB1231"/>
    <w:rsid w:val="00DB77C4"/>
    <w:rsid w:val="00DB7D6D"/>
    <w:rsid w:val="00DC0739"/>
    <w:rsid w:val="00DC2DCA"/>
    <w:rsid w:val="00DC41D2"/>
    <w:rsid w:val="00DC6177"/>
    <w:rsid w:val="00DD0CC5"/>
    <w:rsid w:val="00DD3396"/>
    <w:rsid w:val="00DE586A"/>
    <w:rsid w:val="00DE5896"/>
    <w:rsid w:val="00DE7130"/>
    <w:rsid w:val="00DF187A"/>
    <w:rsid w:val="00DF6682"/>
    <w:rsid w:val="00E01402"/>
    <w:rsid w:val="00E01AE0"/>
    <w:rsid w:val="00E0272F"/>
    <w:rsid w:val="00E02D8F"/>
    <w:rsid w:val="00E03689"/>
    <w:rsid w:val="00E039CA"/>
    <w:rsid w:val="00E04C67"/>
    <w:rsid w:val="00E05974"/>
    <w:rsid w:val="00E131A7"/>
    <w:rsid w:val="00E17DC3"/>
    <w:rsid w:val="00E235FB"/>
    <w:rsid w:val="00E237FE"/>
    <w:rsid w:val="00E26C78"/>
    <w:rsid w:val="00E2704B"/>
    <w:rsid w:val="00E3087B"/>
    <w:rsid w:val="00E40B8C"/>
    <w:rsid w:val="00E42DFF"/>
    <w:rsid w:val="00E5471A"/>
    <w:rsid w:val="00E62AB9"/>
    <w:rsid w:val="00E6522E"/>
    <w:rsid w:val="00E71281"/>
    <w:rsid w:val="00E7323A"/>
    <w:rsid w:val="00E74FDF"/>
    <w:rsid w:val="00E75654"/>
    <w:rsid w:val="00E8250F"/>
    <w:rsid w:val="00E9188A"/>
    <w:rsid w:val="00E91C2F"/>
    <w:rsid w:val="00E92226"/>
    <w:rsid w:val="00E938D3"/>
    <w:rsid w:val="00E93AC6"/>
    <w:rsid w:val="00E94981"/>
    <w:rsid w:val="00E949AF"/>
    <w:rsid w:val="00EB4A36"/>
    <w:rsid w:val="00EB4ACB"/>
    <w:rsid w:val="00EB5804"/>
    <w:rsid w:val="00EB5D88"/>
    <w:rsid w:val="00EB6920"/>
    <w:rsid w:val="00EC04B4"/>
    <w:rsid w:val="00EC61F7"/>
    <w:rsid w:val="00ED47F5"/>
    <w:rsid w:val="00ED4D6B"/>
    <w:rsid w:val="00ED4F63"/>
    <w:rsid w:val="00ED7FE0"/>
    <w:rsid w:val="00EE4672"/>
    <w:rsid w:val="00EE4AD3"/>
    <w:rsid w:val="00EE4E09"/>
    <w:rsid w:val="00EE7FED"/>
    <w:rsid w:val="00EF3784"/>
    <w:rsid w:val="00EF7F7E"/>
    <w:rsid w:val="00F1423F"/>
    <w:rsid w:val="00F20009"/>
    <w:rsid w:val="00F20A43"/>
    <w:rsid w:val="00F20EC9"/>
    <w:rsid w:val="00F22153"/>
    <w:rsid w:val="00F225BC"/>
    <w:rsid w:val="00F22766"/>
    <w:rsid w:val="00F25A4E"/>
    <w:rsid w:val="00F2658D"/>
    <w:rsid w:val="00F309F8"/>
    <w:rsid w:val="00F30A42"/>
    <w:rsid w:val="00F31567"/>
    <w:rsid w:val="00F31655"/>
    <w:rsid w:val="00F32C1D"/>
    <w:rsid w:val="00F335E5"/>
    <w:rsid w:val="00F37BE7"/>
    <w:rsid w:val="00F40B01"/>
    <w:rsid w:val="00F41DE5"/>
    <w:rsid w:val="00F44B5E"/>
    <w:rsid w:val="00F46480"/>
    <w:rsid w:val="00F4777E"/>
    <w:rsid w:val="00F47B61"/>
    <w:rsid w:val="00F501EC"/>
    <w:rsid w:val="00F52A5B"/>
    <w:rsid w:val="00F55E08"/>
    <w:rsid w:val="00F6760A"/>
    <w:rsid w:val="00F701DA"/>
    <w:rsid w:val="00F71677"/>
    <w:rsid w:val="00F7656E"/>
    <w:rsid w:val="00F81210"/>
    <w:rsid w:val="00F85236"/>
    <w:rsid w:val="00F8570C"/>
    <w:rsid w:val="00F86AA5"/>
    <w:rsid w:val="00F902A8"/>
    <w:rsid w:val="00F937D6"/>
    <w:rsid w:val="00F94037"/>
    <w:rsid w:val="00F9451C"/>
    <w:rsid w:val="00F94601"/>
    <w:rsid w:val="00F96456"/>
    <w:rsid w:val="00FB192E"/>
    <w:rsid w:val="00FB2D5B"/>
    <w:rsid w:val="00FB4949"/>
    <w:rsid w:val="00FB63B0"/>
    <w:rsid w:val="00FB7EDB"/>
    <w:rsid w:val="00FC1066"/>
    <w:rsid w:val="00FC1E94"/>
    <w:rsid w:val="00FC2320"/>
    <w:rsid w:val="00FC2F43"/>
    <w:rsid w:val="00FD4EF5"/>
    <w:rsid w:val="00FD5569"/>
    <w:rsid w:val="00FD6531"/>
    <w:rsid w:val="00FD7671"/>
    <w:rsid w:val="00FE5B00"/>
    <w:rsid w:val="00FE6F78"/>
    <w:rsid w:val="00FF25B5"/>
    <w:rsid w:val="00FF67F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516"/>
  <w15:docId w15:val="{CA894882-7171-41A0-B493-BB5538E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A7ECA"/>
    <w:rPr>
      <w:color w:val="0000FF"/>
      <w:u w:val="single"/>
    </w:rPr>
  </w:style>
  <w:style w:type="table" w:customStyle="1" w:styleId="Svijetlosjenanje-Isticanje11">
    <w:name w:val="Svijetlo sjenčanje - Isticanje 11"/>
    <w:basedOn w:val="Obinatablica"/>
    <w:uiPriority w:val="60"/>
    <w:rsid w:val="005E06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ipopis-Isticanje6">
    <w:name w:val="Light List Accent 6"/>
    <w:basedOn w:val="Obinatablica"/>
    <w:uiPriority w:val="61"/>
    <w:rsid w:val="00E42D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-Isticanje4">
    <w:name w:val="Light Grid Accent 4"/>
    <w:basedOn w:val="Obinatablica"/>
    <w:uiPriority w:val="62"/>
    <w:rsid w:val="000668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68347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1-Isticanje4">
    <w:name w:val="Medium Grid 1 Accent 4"/>
    <w:basedOn w:val="Obinatablica"/>
    <w:uiPriority w:val="67"/>
    <w:rsid w:val="0068347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Svijetlosjenanje-Isticanje12">
    <w:name w:val="Svijetlo sjenčanje - Isticanje 12"/>
    <w:basedOn w:val="Obinatablica"/>
    <w:uiPriority w:val="60"/>
    <w:rsid w:val="00730A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areetka-Isticanje6">
    <w:name w:val="Light Grid Accent 6"/>
    <w:basedOn w:val="Obinatablica"/>
    <w:uiPriority w:val="62"/>
    <w:rsid w:val="004B17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areetka-Isticanje5">
    <w:name w:val="Light Grid Accent 5"/>
    <w:basedOn w:val="Obinatablica"/>
    <w:uiPriority w:val="62"/>
    <w:rsid w:val="004B17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ijetlosjenanje-Isticanje5">
    <w:name w:val="Light Shading Accent 5"/>
    <w:basedOn w:val="Obinatablica"/>
    <w:uiPriority w:val="60"/>
    <w:rsid w:val="004B17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E949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49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949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49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reetka-Isticanje3">
    <w:name w:val="Light Grid Accent 3"/>
    <w:basedOn w:val="Obinatablica"/>
    <w:uiPriority w:val="62"/>
    <w:rsid w:val="00903A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Svijetlareetka1">
    <w:name w:val="Svijetla rešetka1"/>
    <w:basedOn w:val="Obinatablica"/>
    <w:uiPriority w:val="62"/>
    <w:rsid w:val="003A36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3A36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C653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55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556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a.silic@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ic.kustosija@zagreb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898A-C09B-4C54-9710-5E29ABC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korisnik</cp:lastModifiedBy>
  <cp:revision>2</cp:revision>
  <cp:lastPrinted>2021-05-04T09:58:00Z</cp:lastPrinted>
  <dcterms:created xsi:type="dcterms:W3CDTF">2021-05-04T10:14:00Z</dcterms:created>
  <dcterms:modified xsi:type="dcterms:W3CDTF">2021-05-04T10:14:00Z</dcterms:modified>
</cp:coreProperties>
</file>